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1109" w:rsidRDefault="00A35B7D" w:rsidP="00C04800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35B7D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7E060C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="00AC2E4D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Pr="00A35B7D">
        <w:rPr>
          <w:rFonts w:asciiTheme="majorEastAsia" w:eastAsiaTheme="majorEastAsia" w:hAnsiTheme="majorEastAsia" w:hint="eastAsia"/>
          <w:b/>
          <w:sz w:val="44"/>
          <w:szCs w:val="44"/>
        </w:rPr>
        <w:t>年度调研主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97"/>
        <w:gridCol w:w="2551"/>
        <w:gridCol w:w="1134"/>
        <w:gridCol w:w="815"/>
      </w:tblGrid>
      <w:tr w:rsidR="00AC2E4D" w:rsidRPr="00A35B7D" w:rsidTr="00553D6E">
        <w:trPr>
          <w:trHeight w:hRule="exact" w:val="866"/>
        </w:trPr>
        <w:tc>
          <w:tcPr>
            <w:tcW w:w="1809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校领导</w:t>
            </w:r>
          </w:p>
        </w:tc>
        <w:tc>
          <w:tcPr>
            <w:tcW w:w="7797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调研主题</w:t>
            </w:r>
          </w:p>
        </w:tc>
        <w:tc>
          <w:tcPr>
            <w:tcW w:w="2551" w:type="dxa"/>
            <w:vAlign w:val="center"/>
          </w:tcPr>
          <w:p w:rsidR="00AC2E4D" w:rsidRPr="00A35B7D" w:rsidRDefault="00AC2E4D" w:rsidP="00AC2E4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责任部门</w:t>
            </w:r>
          </w:p>
        </w:tc>
        <w:tc>
          <w:tcPr>
            <w:tcW w:w="1134" w:type="dxa"/>
            <w:vAlign w:val="center"/>
          </w:tcPr>
          <w:p w:rsidR="00AC2E4D" w:rsidRPr="00A35B7D" w:rsidRDefault="00AC2E4D" w:rsidP="00AC2E4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部门联系人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</w:tr>
      <w:tr w:rsidR="00AC2E4D" w:rsidRPr="00A35B7D" w:rsidTr="00A068AE">
        <w:trPr>
          <w:trHeight w:hRule="exact" w:val="694"/>
        </w:trPr>
        <w:tc>
          <w:tcPr>
            <w:tcW w:w="1809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熊晓梅</w:t>
            </w:r>
          </w:p>
        </w:tc>
        <w:tc>
          <w:tcPr>
            <w:tcW w:w="7797" w:type="dxa"/>
            <w:vAlign w:val="center"/>
          </w:tcPr>
          <w:p w:rsidR="00AC2E4D" w:rsidRPr="008A2517" w:rsidRDefault="00CE6596" w:rsidP="00E150EA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2517">
              <w:rPr>
                <w:rFonts w:ascii="仿宋" w:eastAsia="仿宋" w:hAnsi="仿宋" w:hint="eastAsia"/>
                <w:sz w:val="30"/>
                <w:szCs w:val="30"/>
              </w:rPr>
              <w:t>构建</w:t>
            </w:r>
            <w:r w:rsidR="00380963">
              <w:rPr>
                <w:rFonts w:ascii="仿宋" w:eastAsia="仿宋" w:hAnsi="仿宋" w:hint="eastAsia"/>
                <w:sz w:val="30"/>
                <w:szCs w:val="30"/>
              </w:rPr>
              <w:t>学校</w:t>
            </w:r>
            <w:r w:rsidRPr="008A2517">
              <w:rPr>
                <w:rFonts w:ascii="仿宋" w:eastAsia="仿宋" w:hAnsi="仿宋" w:hint="eastAsia"/>
                <w:sz w:val="30"/>
                <w:szCs w:val="30"/>
              </w:rPr>
              <w:t>高质量思想政治工作体系</w:t>
            </w:r>
            <w:r w:rsidR="00E500A1">
              <w:rPr>
                <w:rFonts w:ascii="仿宋" w:eastAsia="仿宋" w:hAnsi="仿宋" w:hint="eastAsia"/>
                <w:sz w:val="30"/>
                <w:szCs w:val="30"/>
              </w:rPr>
              <w:t>研究</w:t>
            </w:r>
          </w:p>
        </w:tc>
        <w:tc>
          <w:tcPr>
            <w:tcW w:w="2551" w:type="dxa"/>
            <w:vAlign w:val="center"/>
          </w:tcPr>
          <w:p w:rsidR="00AC2E4D" w:rsidRPr="008A2517" w:rsidRDefault="00CE6596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2517">
              <w:rPr>
                <w:rFonts w:ascii="仿宋" w:eastAsia="仿宋" w:hAnsi="仿宋" w:hint="eastAsia"/>
                <w:sz w:val="30"/>
                <w:szCs w:val="30"/>
              </w:rPr>
              <w:t>党委宣传部</w:t>
            </w:r>
          </w:p>
        </w:tc>
        <w:tc>
          <w:tcPr>
            <w:tcW w:w="1134" w:type="dxa"/>
            <w:vAlign w:val="center"/>
          </w:tcPr>
          <w:p w:rsidR="00AC2E4D" w:rsidRPr="008A2517" w:rsidRDefault="00CE6596" w:rsidP="008A2517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2517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r w:rsidR="008A2517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8A2517">
              <w:rPr>
                <w:rFonts w:ascii="仿宋" w:eastAsia="仿宋" w:hAnsi="仿宋" w:hint="eastAsia"/>
                <w:sz w:val="30"/>
                <w:szCs w:val="30"/>
              </w:rPr>
              <w:t>晨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2E4D" w:rsidRPr="00A35B7D" w:rsidTr="00FA5620">
        <w:trPr>
          <w:trHeight w:hRule="exact" w:val="851"/>
        </w:trPr>
        <w:tc>
          <w:tcPr>
            <w:tcW w:w="1809" w:type="dxa"/>
            <w:vAlign w:val="center"/>
          </w:tcPr>
          <w:p w:rsidR="00AC2E4D" w:rsidRPr="00A35B7D" w:rsidRDefault="00AC2E4D" w:rsidP="00AC2E4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冯夏庭</w:t>
            </w:r>
          </w:p>
        </w:tc>
        <w:tc>
          <w:tcPr>
            <w:tcW w:w="7797" w:type="dxa"/>
            <w:vAlign w:val="center"/>
          </w:tcPr>
          <w:p w:rsidR="00AC2E4D" w:rsidRPr="008A2517" w:rsidRDefault="00E500A1" w:rsidP="00E500A1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校</w:t>
            </w:r>
            <w:r w:rsidR="009C14C2">
              <w:rPr>
                <w:rFonts w:ascii="仿宋" w:eastAsia="仿宋" w:hAnsi="仿宋" w:hint="eastAsia"/>
                <w:sz w:val="30"/>
                <w:szCs w:val="30"/>
              </w:rPr>
              <w:t>生命健康领域发展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研究</w:t>
            </w:r>
          </w:p>
        </w:tc>
        <w:tc>
          <w:tcPr>
            <w:tcW w:w="2551" w:type="dxa"/>
            <w:vAlign w:val="center"/>
          </w:tcPr>
          <w:p w:rsidR="00AC2E4D" w:rsidRPr="009C14C2" w:rsidRDefault="00FA5620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发展规划与学科建设处</w:t>
            </w:r>
          </w:p>
        </w:tc>
        <w:tc>
          <w:tcPr>
            <w:tcW w:w="1134" w:type="dxa"/>
            <w:vAlign w:val="center"/>
          </w:tcPr>
          <w:p w:rsidR="00AC2E4D" w:rsidRPr="008A2517" w:rsidRDefault="009C14C2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谢寅波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2E4D" w:rsidRPr="00A35B7D" w:rsidTr="00A068AE">
        <w:trPr>
          <w:trHeight w:hRule="exact" w:val="703"/>
        </w:trPr>
        <w:tc>
          <w:tcPr>
            <w:tcW w:w="1809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孙正林</w:t>
            </w:r>
          </w:p>
        </w:tc>
        <w:tc>
          <w:tcPr>
            <w:tcW w:w="7797" w:type="dxa"/>
            <w:vAlign w:val="center"/>
          </w:tcPr>
          <w:p w:rsidR="00AC2E4D" w:rsidRPr="008A2517" w:rsidRDefault="00AC2E4D" w:rsidP="00E150EA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2517">
              <w:rPr>
                <w:rFonts w:ascii="仿宋" w:eastAsia="仿宋" w:hAnsi="仿宋" w:hint="eastAsia"/>
                <w:sz w:val="30"/>
                <w:szCs w:val="30"/>
              </w:rPr>
              <w:t>部属高校异地办学管理问题研究</w:t>
            </w:r>
          </w:p>
        </w:tc>
        <w:tc>
          <w:tcPr>
            <w:tcW w:w="2551" w:type="dxa"/>
            <w:vAlign w:val="center"/>
          </w:tcPr>
          <w:p w:rsidR="00AC2E4D" w:rsidRPr="008A2517" w:rsidRDefault="00AC2E4D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2517">
              <w:rPr>
                <w:rFonts w:ascii="仿宋" w:eastAsia="仿宋" w:hAnsi="仿宋" w:hint="eastAsia"/>
                <w:sz w:val="30"/>
                <w:szCs w:val="30"/>
              </w:rPr>
              <w:t>分校办公室</w:t>
            </w:r>
          </w:p>
        </w:tc>
        <w:tc>
          <w:tcPr>
            <w:tcW w:w="1134" w:type="dxa"/>
            <w:vAlign w:val="center"/>
          </w:tcPr>
          <w:p w:rsidR="00AC2E4D" w:rsidRPr="008A2517" w:rsidRDefault="00AC2E4D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2517">
              <w:rPr>
                <w:rFonts w:ascii="仿宋" w:eastAsia="仿宋" w:hAnsi="仿宋" w:hint="eastAsia"/>
                <w:sz w:val="30"/>
                <w:szCs w:val="30"/>
              </w:rPr>
              <w:t>问望强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2E4D" w:rsidRPr="00A35B7D" w:rsidTr="00FA5620">
        <w:trPr>
          <w:trHeight w:hRule="exact" w:val="851"/>
        </w:trPr>
        <w:tc>
          <w:tcPr>
            <w:tcW w:w="1809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杨  明</w:t>
            </w:r>
          </w:p>
        </w:tc>
        <w:tc>
          <w:tcPr>
            <w:tcW w:w="7797" w:type="dxa"/>
            <w:vAlign w:val="center"/>
          </w:tcPr>
          <w:p w:rsidR="00AC2E4D" w:rsidRPr="008A2517" w:rsidRDefault="00443BA4" w:rsidP="00E500A1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3B36">
              <w:rPr>
                <w:rFonts w:ascii="仿宋" w:eastAsia="仿宋" w:hAnsi="仿宋" w:hint="eastAsia"/>
                <w:sz w:val="30"/>
                <w:szCs w:val="30"/>
              </w:rPr>
              <w:t>抓好做实政治监督工作调研</w:t>
            </w:r>
          </w:p>
        </w:tc>
        <w:tc>
          <w:tcPr>
            <w:tcW w:w="2551" w:type="dxa"/>
            <w:vAlign w:val="center"/>
          </w:tcPr>
          <w:p w:rsidR="00443BA4" w:rsidRPr="00443BA4" w:rsidRDefault="00443BA4" w:rsidP="00443BA4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443BA4">
              <w:rPr>
                <w:rFonts w:ascii="仿宋" w:eastAsia="仿宋" w:hAnsi="仿宋" w:hint="eastAsia"/>
                <w:sz w:val="30"/>
                <w:szCs w:val="30"/>
              </w:rPr>
              <w:t>纪委办[监察室]</w:t>
            </w:r>
          </w:p>
          <w:p w:rsidR="00AC2E4D" w:rsidRPr="008A2517" w:rsidRDefault="00443BA4" w:rsidP="00443BA4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443BA4">
              <w:rPr>
                <w:rFonts w:ascii="仿宋" w:eastAsia="仿宋" w:hAnsi="仿宋" w:hint="eastAsia"/>
                <w:sz w:val="30"/>
                <w:szCs w:val="30"/>
              </w:rPr>
              <w:t>巡察办公室</w:t>
            </w:r>
          </w:p>
        </w:tc>
        <w:tc>
          <w:tcPr>
            <w:tcW w:w="1134" w:type="dxa"/>
            <w:vAlign w:val="center"/>
          </w:tcPr>
          <w:p w:rsidR="00AC2E4D" w:rsidRPr="008A2517" w:rsidRDefault="00A72BDA" w:rsidP="00E150EA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边久民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2E4D" w:rsidRPr="00A35B7D" w:rsidTr="00A068AE">
        <w:trPr>
          <w:trHeight w:hRule="exact" w:val="710"/>
        </w:trPr>
        <w:tc>
          <w:tcPr>
            <w:tcW w:w="1809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张国臣</w:t>
            </w:r>
          </w:p>
        </w:tc>
        <w:tc>
          <w:tcPr>
            <w:tcW w:w="7797" w:type="dxa"/>
            <w:vAlign w:val="center"/>
          </w:tcPr>
          <w:p w:rsidR="00AC2E4D" w:rsidRPr="008A2517" w:rsidRDefault="00E500A1" w:rsidP="00E150EA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校</w:t>
            </w:r>
            <w:r w:rsidR="007D21CB" w:rsidRPr="008A2517">
              <w:rPr>
                <w:rFonts w:ascii="仿宋" w:eastAsia="仿宋" w:hAnsi="仿宋" w:hint="eastAsia"/>
                <w:sz w:val="30"/>
                <w:szCs w:val="30"/>
              </w:rPr>
              <w:t>干部队伍建设分析调研</w:t>
            </w:r>
          </w:p>
        </w:tc>
        <w:tc>
          <w:tcPr>
            <w:tcW w:w="2551" w:type="dxa"/>
            <w:vAlign w:val="center"/>
          </w:tcPr>
          <w:p w:rsidR="00AC2E4D" w:rsidRPr="008A2517" w:rsidRDefault="007D21CB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2517">
              <w:rPr>
                <w:rFonts w:ascii="仿宋" w:eastAsia="仿宋" w:hAnsi="仿宋" w:hint="eastAsia"/>
                <w:sz w:val="30"/>
                <w:szCs w:val="30"/>
              </w:rPr>
              <w:t>党委组织部</w:t>
            </w:r>
          </w:p>
        </w:tc>
        <w:tc>
          <w:tcPr>
            <w:tcW w:w="1134" w:type="dxa"/>
            <w:vAlign w:val="center"/>
          </w:tcPr>
          <w:p w:rsidR="00AC2E4D" w:rsidRPr="008A2517" w:rsidRDefault="007D21CB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2517">
              <w:rPr>
                <w:rFonts w:ascii="仿宋" w:eastAsia="仿宋" w:hAnsi="仿宋" w:hint="eastAsia"/>
                <w:sz w:val="30"/>
                <w:szCs w:val="30"/>
              </w:rPr>
              <w:t>李晓璐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2E4D" w:rsidRPr="00A35B7D" w:rsidTr="00FA5620">
        <w:trPr>
          <w:trHeight w:hRule="exact" w:val="851"/>
        </w:trPr>
        <w:tc>
          <w:tcPr>
            <w:tcW w:w="1809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孙  雷</w:t>
            </w:r>
          </w:p>
        </w:tc>
        <w:tc>
          <w:tcPr>
            <w:tcW w:w="7797" w:type="dxa"/>
            <w:vAlign w:val="center"/>
          </w:tcPr>
          <w:p w:rsidR="00AC2E4D" w:rsidRPr="008A2517" w:rsidRDefault="00A72BDA" w:rsidP="00E150EA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面向百年校庆筹资工作的机制创新与实践探索</w:t>
            </w:r>
          </w:p>
        </w:tc>
        <w:tc>
          <w:tcPr>
            <w:tcW w:w="2551" w:type="dxa"/>
            <w:vAlign w:val="center"/>
          </w:tcPr>
          <w:p w:rsidR="00AC2E4D" w:rsidRPr="00A72BDA" w:rsidRDefault="00FA5620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对外联络与合作处</w:t>
            </w:r>
          </w:p>
        </w:tc>
        <w:tc>
          <w:tcPr>
            <w:tcW w:w="1134" w:type="dxa"/>
            <w:vAlign w:val="center"/>
          </w:tcPr>
          <w:p w:rsidR="00AC2E4D" w:rsidRPr="008A2517" w:rsidRDefault="00A72BDA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李  鹤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2E4D" w:rsidRPr="00A35B7D" w:rsidTr="00A068AE">
        <w:trPr>
          <w:trHeight w:hRule="exact" w:val="704"/>
        </w:trPr>
        <w:tc>
          <w:tcPr>
            <w:tcW w:w="1809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刘建昌</w:t>
            </w:r>
          </w:p>
        </w:tc>
        <w:tc>
          <w:tcPr>
            <w:tcW w:w="7797" w:type="dxa"/>
            <w:vAlign w:val="center"/>
          </w:tcPr>
          <w:p w:rsidR="00AC2E4D" w:rsidRPr="00A35B7D" w:rsidRDefault="0051476D" w:rsidP="00E150EA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省部共建驻冀部属高水平高校（校区）研究</w:t>
            </w:r>
          </w:p>
        </w:tc>
        <w:tc>
          <w:tcPr>
            <w:tcW w:w="2551" w:type="dxa"/>
            <w:vAlign w:val="center"/>
          </w:tcPr>
          <w:p w:rsidR="00AC2E4D" w:rsidRPr="0051476D" w:rsidRDefault="00FA5620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A2517">
              <w:rPr>
                <w:rFonts w:ascii="仿宋" w:eastAsia="仿宋" w:hAnsi="仿宋" w:hint="eastAsia"/>
                <w:sz w:val="30"/>
                <w:szCs w:val="30"/>
              </w:rPr>
              <w:t>分校办公室</w:t>
            </w:r>
          </w:p>
        </w:tc>
        <w:tc>
          <w:tcPr>
            <w:tcW w:w="1134" w:type="dxa"/>
            <w:vAlign w:val="center"/>
          </w:tcPr>
          <w:p w:rsidR="00AC2E4D" w:rsidRPr="00A35B7D" w:rsidRDefault="0051476D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问望强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2E4D" w:rsidRPr="00A35B7D" w:rsidTr="00A068AE">
        <w:trPr>
          <w:trHeight w:hRule="exact" w:val="714"/>
        </w:trPr>
        <w:tc>
          <w:tcPr>
            <w:tcW w:w="1809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王建华</w:t>
            </w:r>
          </w:p>
        </w:tc>
        <w:tc>
          <w:tcPr>
            <w:tcW w:w="7797" w:type="dxa"/>
            <w:vAlign w:val="center"/>
          </w:tcPr>
          <w:p w:rsidR="00AC2E4D" w:rsidRPr="000F6C5D" w:rsidRDefault="002E102C" w:rsidP="00E150EA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6D0450">
              <w:rPr>
                <w:rFonts w:ascii="仿宋" w:eastAsia="仿宋" w:hAnsi="仿宋"/>
                <w:sz w:val="30"/>
                <w:szCs w:val="30"/>
              </w:rPr>
              <w:t>研究生导师履行第一责任人的职责与障碍分析</w:t>
            </w:r>
            <w:r w:rsidR="00E500A1">
              <w:rPr>
                <w:rFonts w:ascii="仿宋" w:eastAsia="仿宋" w:hAnsi="仿宋" w:hint="eastAsia"/>
                <w:sz w:val="30"/>
                <w:szCs w:val="30"/>
              </w:rPr>
              <w:t>研究</w:t>
            </w:r>
          </w:p>
        </w:tc>
        <w:tc>
          <w:tcPr>
            <w:tcW w:w="2551" w:type="dxa"/>
            <w:vAlign w:val="center"/>
          </w:tcPr>
          <w:p w:rsidR="00AC2E4D" w:rsidRPr="000F6C5D" w:rsidRDefault="002E102C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研究生院</w:t>
            </w:r>
          </w:p>
        </w:tc>
        <w:tc>
          <w:tcPr>
            <w:tcW w:w="1134" w:type="dxa"/>
            <w:vAlign w:val="center"/>
          </w:tcPr>
          <w:p w:rsidR="00AC2E4D" w:rsidRPr="000F6C5D" w:rsidRDefault="002E102C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丁义浩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2E4D" w:rsidRPr="00A35B7D" w:rsidTr="00A068AE">
        <w:trPr>
          <w:trHeight w:hRule="exact" w:val="710"/>
        </w:trPr>
        <w:tc>
          <w:tcPr>
            <w:tcW w:w="1809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35B7D">
              <w:rPr>
                <w:rFonts w:ascii="仿宋" w:eastAsia="仿宋" w:hAnsi="仿宋" w:hint="eastAsia"/>
                <w:b/>
                <w:sz w:val="30"/>
                <w:szCs w:val="30"/>
              </w:rPr>
              <w:t>唐立新</w:t>
            </w:r>
          </w:p>
        </w:tc>
        <w:tc>
          <w:tcPr>
            <w:tcW w:w="7797" w:type="dxa"/>
            <w:vAlign w:val="center"/>
          </w:tcPr>
          <w:p w:rsidR="00AC2E4D" w:rsidRPr="00A35B7D" w:rsidRDefault="00163E93" w:rsidP="00E150EA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功能材料、智能医工、基础研究的科技现状</w:t>
            </w:r>
            <w:r w:rsidR="00E500A1">
              <w:rPr>
                <w:rFonts w:ascii="仿宋" w:eastAsia="仿宋" w:hAnsi="仿宋" w:hint="eastAsia"/>
                <w:sz w:val="30"/>
                <w:szCs w:val="30"/>
              </w:rPr>
              <w:t>与对策</w:t>
            </w:r>
          </w:p>
        </w:tc>
        <w:tc>
          <w:tcPr>
            <w:tcW w:w="2551" w:type="dxa"/>
            <w:vAlign w:val="center"/>
          </w:tcPr>
          <w:p w:rsidR="00AC2E4D" w:rsidRPr="00163E93" w:rsidRDefault="00163E93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科研院</w:t>
            </w:r>
          </w:p>
        </w:tc>
        <w:tc>
          <w:tcPr>
            <w:tcW w:w="1134" w:type="dxa"/>
            <w:vAlign w:val="center"/>
          </w:tcPr>
          <w:p w:rsidR="00AC2E4D" w:rsidRPr="00A35B7D" w:rsidRDefault="00163E93" w:rsidP="00AC2E4D">
            <w:pPr>
              <w:adjustRightInd w:val="0"/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李  畅</w:t>
            </w:r>
          </w:p>
        </w:tc>
        <w:tc>
          <w:tcPr>
            <w:tcW w:w="815" w:type="dxa"/>
            <w:vAlign w:val="center"/>
          </w:tcPr>
          <w:p w:rsidR="00AC2E4D" w:rsidRPr="00A35B7D" w:rsidRDefault="00AC2E4D" w:rsidP="00E62AEC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A35B7D" w:rsidRPr="00A35B7D" w:rsidRDefault="00A35B7D" w:rsidP="00C04800">
      <w:pPr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</w:p>
    <w:sectPr w:rsidR="00A35B7D" w:rsidRPr="00A35B7D" w:rsidSect="00A35B7D">
      <w:pgSz w:w="16838" w:h="11906" w:orient="landscape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6DB3" w:rsidRDefault="00096DB3" w:rsidP="007F7EB5">
      <w:r>
        <w:separator/>
      </w:r>
    </w:p>
  </w:endnote>
  <w:endnote w:type="continuationSeparator" w:id="0">
    <w:p w:rsidR="00096DB3" w:rsidRDefault="00096DB3" w:rsidP="007F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6DB3" w:rsidRDefault="00096DB3" w:rsidP="007F7EB5">
      <w:r>
        <w:separator/>
      </w:r>
    </w:p>
  </w:footnote>
  <w:footnote w:type="continuationSeparator" w:id="0">
    <w:p w:rsidR="00096DB3" w:rsidRDefault="00096DB3" w:rsidP="007F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B7D"/>
    <w:rsid w:val="000162B0"/>
    <w:rsid w:val="000607F1"/>
    <w:rsid w:val="000628C4"/>
    <w:rsid w:val="00072EB7"/>
    <w:rsid w:val="00075D4A"/>
    <w:rsid w:val="00090840"/>
    <w:rsid w:val="0009261D"/>
    <w:rsid w:val="00096DB3"/>
    <w:rsid w:val="000A044D"/>
    <w:rsid w:val="000B2847"/>
    <w:rsid w:val="000F4553"/>
    <w:rsid w:val="000F6C5D"/>
    <w:rsid w:val="0011356D"/>
    <w:rsid w:val="00120E4A"/>
    <w:rsid w:val="00134E5C"/>
    <w:rsid w:val="00161BDB"/>
    <w:rsid w:val="00163E93"/>
    <w:rsid w:val="00185450"/>
    <w:rsid w:val="00197DCA"/>
    <w:rsid w:val="001C0874"/>
    <w:rsid w:val="001C0A0F"/>
    <w:rsid w:val="001C3A6F"/>
    <w:rsid w:val="001E3C33"/>
    <w:rsid w:val="00225513"/>
    <w:rsid w:val="00232521"/>
    <w:rsid w:val="0025310E"/>
    <w:rsid w:val="00261811"/>
    <w:rsid w:val="002630DB"/>
    <w:rsid w:val="002730F3"/>
    <w:rsid w:val="002874C3"/>
    <w:rsid w:val="0029568F"/>
    <w:rsid w:val="002A1990"/>
    <w:rsid w:val="002E0800"/>
    <w:rsid w:val="002E102C"/>
    <w:rsid w:val="002F6117"/>
    <w:rsid w:val="002F7129"/>
    <w:rsid w:val="003216DA"/>
    <w:rsid w:val="00346E9B"/>
    <w:rsid w:val="00351018"/>
    <w:rsid w:val="00357BA9"/>
    <w:rsid w:val="00371F17"/>
    <w:rsid w:val="00377272"/>
    <w:rsid w:val="00380963"/>
    <w:rsid w:val="003B0BCE"/>
    <w:rsid w:val="003C27D3"/>
    <w:rsid w:val="003E3E79"/>
    <w:rsid w:val="00406875"/>
    <w:rsid w:val="00411282"/>
    <w:rsid w:val="004308C2"/>
    <w:rsid w:val="00443BA4"/>
    <w:rsid w:val="00446B65"/>
    <w:rsid w:val="00451276"/>
    <w:rsid w:val="00456A1F"/>
    <w:rsid w:val="004630AE"/>
    <w:rsid w:val="00476539"/>
    <w:rsid w:val="004802A6"/>
    <w:rsid w:val="004D02BF"/>
    <w:rsid w:val="004D4748"/>
    <w:rsid w:val="004E1E45"/>
    <w:rsid w:val="0051323D"/>
    <w:rsid w:val="0051476D"/>
    <w:rsid w:val="00551DF0"/>
    <w:rsid w:val="00553D6E"/>
    <w:rsid w:val="00562504"/>
    <w:rsid w:val="00566EA2"/>
    <w:rsid w:val="00567A9E"/>
    <w:rsid w:val="00572EB9"/>
    <w:rsid w:val="00582CEE"/>
    <w:rsid w:val="005917E2"/>
    <w:rsid w:val="005B7DCB"/>
    <w:rsid w:val="005C385F"/>
    <w:rsid w:val="005D0856"/>
    <w:rsid w:val="005F1599"/>
    <w:rsid w:val="00600DD4"/>
    <w:rsid w:val="006166F1"/>
    <w:rsid w:val="0062113D"/>
    <w:rsid w:val="006307F0"/>
    <w:rsid w:val="00654A55"/>
    <w:rsid w:val="00672E4C"/>
    <w:rsid w:val="006A1B5C"/>
    <w:rsid w:val="006B0C95"/>
    <w:rsid w:val="006C367D"/>
    <w:rsid w:val="006C54A0"/>
    <w:rsid w:val="006D26E5"/>
    <w:rsid w:val="006D50BB"/>
    <w:rsid w:val="006F219B"/>
    <w:rsid w:val="006F583D"/>
    <w:rsid w:val="00707CE4"/>
    <w:rsid w:val="00713F8F"/>
    <w:rsid w:val="00737A96"/>
    <w:rsid w:val="00744646"/>
    <w:rsid w:val="00744BB4"/>
    <w:rsid w:val="0075344B"/>
    <w:rsid w:val="00780DAA"/>
    <w:rsid w:val="007823C2"/>
    <w:rsid w:val="00786DC1"/>
    <w:rsid w:val="00794C53"/>
    <w:rsid w:val="00794DD5"/>
    <w:rsid w:val="007C5190"/>
    <w:rsid w:val="007D21CB"/>
    <w:rsid w:val="007D4B1B"/>
    <w:rsid w:val="007E060C"/>
    <w:rsid w:val="007E36E8"/>
    <w:rsid w:val="007F7EB5"/>
    <w:rsid w:val="00815BA7"/>
    <w:rsid w:val="0081698A"/>
    <w:rsid w:val="00835008"/>
    <w:rsid w:val="008844B7"/>
    <w:rsid w:val="008A2517"/>
    <w:rsid w:val="008A3B36"/>
    <w:rsid w:val="008A5D7A"/>
    <w:rsid w:val="008B0030"/>
    <w:rsid w:val="009236FB"/>
    <w:rsid w:val="00924BCA"/>
    <w:rsid w:val="00957C1A"/>
    <w:rsid w:val="009904EE"/>
    <w:rsid w:val="009B33D7"/>
    <w:rsid w:val="009B573A"/>
    <w:rsid w:val="009C14C2"/>
    <w:rsid w:val="009C6B3B"/>
    <w:rsid w:val="00A068AE"/>
    <w:rsid w:val="00A07E71"/>
    <w:rsid w:val="00A35B7D"/>
    <w:rsid w:val="00A36F79"/>
    <w:rsid w:val="00A41D7E"/>
    <w:rsid w:val="00A542C8"/>
    <w:rsid w:val="00A72BDA"/>
    <w:rsid w:val="00A862EC"/>
    <w:rsid w:val="00AA29F7"/>
    <w:rsid w:val="00AC2E4D"/>
    <w:rsid w:val="00AC48C3"/>
    <w:rsid w:val="00AE3A19"/>
    <w:rsid w:val="00B21427"/>
    <w:rsid w:val="00B84B37"/>
    <w:rsid w:val="00B9673A"/>
    <w:rsid w:val="00BC3EB5"/>
    <w:rsid w:val="00BE6826"/>
    <w:rsid w:val="00C04800"/>
    <w:rsid w:val="00C43097"/>
    <w:rsid w:val="00C66B05"/>
    <w:rsid w:val="00C674EB"/>
    <w:rsid w:val="00C72E8C"/>
    <w:rsid w:val="00CB3D89"/>
    <w:rsid w:val="00CC511A"/>
    <w:rsid w:val="00CD0FEE"/>
    <w:rsid w:val="00CD176F"/>
    <w:rsid w:val="00CD1806"/>
    <w:rsid w:val="00CE6596"/>
    <w:rsid w:val="00D010ED"/>
    <w:rsid w:val="00D13E40"/>
    <w:rsid w:val="00D2571D"/>
    <w:rsid w:val="00D61109"/>
    <w:rsid w:val="00D654EC"/>
    <w:rsid w:val="00D67399"/>
    <w:rsid w:val="00D74024"/>
    <w:rsid w:val="00D9081C"/>
    <w:rsid w:val="00D91A9A"/>
    <w:rsid w:val="00DA19B7"/>
    <w:rsid w:val="00DB1C85"/>
    <w:rsid w:val="00DB72B0"/>
    <w:rsid w:val="00DD3F93"/>
    <w:rsid w:val="00DF3545"/>
    <w:rsid w:val="00E043F8"/>
    <w:rsid w:val="00E150EA"/>
    <w:rsid w:val="00E22435"/>
    <w:rsid w:val="00E32C31"/>
    <w:rsid w:val="00E37D1E"/>
    <w:rsid w:val="00E500A1"/>
    <w:rsid w:val="00E62AEC"/>
    <w:rsid w:val="00EC1F4D"/>
    <w:rsid w:val="00EC31A9"/>
    <w:rsid w:val="00ED4FDC"/>
    <w:rsid w:val="00ED5003"/>
    <w:rsid w:val="00EF31E2"/>
    <w:rsid w:val="00EF617F"/>
    <w:rsid w:val="00EF6F87"/>
    <w:rsid w:val="00F11B1E"/>
    <w:rsid w:val="00F5572D"/>
    <w:rsid w:val="00F566D0"/>
    <w:rsid w:val="00F656CC"/>
    <w:rsid w:val="00F66D20"/>
    <w:rsid w:val="00F7381E"/>
    <w:rsid w:val="00F85703"/>
    <w:rsid w:val="00F97F1B"/>
    <w:rsid w:val="00FA5620"/>
    <w:rsid w:val="00FC4755"/>
    <w:rsid w:val="00FD5B19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D8CD2"/>
  <w15:docId w15:val="{DB18BD8D-815F-4378-A8C6-1C679D04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653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7653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F7EB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F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F7E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F459-11AC-425E-BBD6-D94C6A9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84</Characters>
  <Application>Microsoft Office Word</Application>
  <DocSecurity>0</DocSecurity>
  <Lines>20</Lines>
  <Paragraphs>9</Paragraphs>
  <ScaleCrop>false</ScaleCrop>
  <Company>Lenovo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海龙</dc:creator>
  <cp:lastModifiedBy>姜 杨</cp:lastModifiedBy>
  <cp:revision>1</cp:revision>
  <cp:lastPrinted>2018-03-26T06:59:00Z</cp:lastPrinted>
  <dcterms:created xsi:type="dcterms:W3CDTF">2021-03-29T01:50:00Z</dcterms:created>
  <dcterms:modified xsi:type="dcterms:W3CDTF">2021-03-29T01:50:00Z</dcterms:modified>
</cp:coreProperties>
</file>